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Arial"/>
          <w:b w:val="0"/>
          <w:bCs w:val="0"/>
          <w:color w:val="auto"/>
          <w:sz w:val="32"/>
          <w:szCs w:val="32"/>
          <w:lang w:eastAsia="en-US"/>
        </w:rPr>
        <w:id w:val="-19344359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p w14:paraId="5502CF72" w14:textId="77777777" w:rsidR="00127E4B" w:rsidRPr="00127E4B" w:rsidRDefault="00127E4B" w:rsidP="00127E4B">
          <w:pPr>
            <w:pStyle w:val="TOCHeading"/>
            <w:jc w:val="center"/>
            <w:rPr>
              <w:rFonts w:ascii="Arial" w:hAnsi="Arial" w:cs="Arial"/>
              <w:b w:val="0"/>
              <w:color w:val="000000" w:themeColor="text1"/>
              <w:sz w:val="32"/>
              <w:szCs w:val="32"/>
            </w:rPr>
          </w:pPr>
          <w:r w:rsidRPr="00127E4B">
            <w:rPr>
              <w:rFonts w:ascii="Arial" w:hAnsi="Arial" w:cs="Arial"/>
              <w:b w:val="0"/>
              <w:color w:val="000000" w:themeColor="text1"/>
              <w:sz w:val="32"/>
              <w:szCs w:val="32"/>
            </w:rPr>
            <w:t>Table of Contents</w:t>
          </w:r>
        </w:p>
        <w:p w14:paraId="16F1F7A1" w14:textId="77777777" w:rsidR="00C27E04" w:rsidRDefault="00127E4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27E04">
            <w:rPr>
              <w:noProof/>
            </w:rPr>
            <w:t>1. Overview</w:t>
          </w:r>
          <w:r w:rsidR="00C27E04">
            <w:rPr>
              <w:noProof/>
              <w:webHidden/>
            </w:rPr>
            <w:tab/>
            <w:t>1</w:t>
          </w:r>
        </w:p>
        <w:p w14:paraId="5BB59B40" w14:textId="77777777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Overview</w:t>
          </w:r>
          <w:r>
            <w:rPr>
              <w:noProof/>
              <w:webHidden/>
            </w:rPr>
            <w:tab/>
            <w:t>1</w:t>
          </w:r>
        </w:p>
        <w:p w14:paraId="6111D631" w14:textId="77777777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Function</w:t>
          </w:r>
          <w:r>
            <w:rPr>
              <w:noProof/>
              <w:webHidden/>
            </w:rPr>
            <w:tab/>
            <w:t>1</w:t>
          </w:r>
        </w:p>
        <w:p w14:paraId="0452FDE1" w14:textId="77777777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onnected Device</w:t>
          </w:r>
          <w:r>
            <w:rPr>
              <w:noProof/>
              <w:webHidden/>
            </w:rPr>
            <w:tab/>
            <w:t>1</w:t>
          </w:r>
        </w:p>
        <w:p w14:paraId="7EE25FAD" w14:textId="6710C95A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lock of connected device</w:t>
          </w:r>
          <w:r>
            <w:rPr>
              <w:noProof/>
              <w:webHidden/>
            </w:rPr>
            <w:tab/>
          </w:r>
          <w:r w:rsidR="00AA43BE">
            <w:rPr>
              <w:noProof/>
              <w:webHidden/>
            </w:rPr>
            <w:t>4</w:t>
          </w:r>
        </w:p>
        <w:p w14:paraId="4D7D5FDD" w14:textId="55E4DB1A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PCM</w:t>
          </w:r>
          <w:r>
            <w:rPr>
              <w:noProof/>
              <w:webHidden/>
            </w:rPr>
            <w:tab/>
          </w:r>
          <w:r w:rsidR="00F065DB">
            <w:rPr>
              <w:noProof/>
              <w:webHidden/>
            </w:rPr>
            <w:t>7</w:t>
          </w:r>
        </w:p>
        <w:p w14:paraId="5DD39067" w14:textId="1BCFBAED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Audio Codec</w:t>
          </w:r>
          <w:r>
            <w:rPr>
              <w:noProof/>
              <w:webHidden/>
            </w:rPr>
            <w:tab/>
          </w:r>
          <w:r w:rsidR="007B6CDD">
            <w:rPr>
              <w:noProof/>
              <w:webHidden/>
            </w:rPr>
            <w:t>8</w:t>
          </w:r>
        </w:p>
        <w:p w14:paraId="1857A792" w14:textId="77940CB2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outing</w:t>
          </w:r>
          <w:r>
            <w:rPr>
              <w:noProof/>
              <w:webHidden/>
            </w:rPr>
            <w:tab/>
          </w:r>
          <w:r w:rsidR="00612158">
            <w:rPr>
              <w:noProof/>
              <w:webHidden/>
            </w:rPr>
            <w:t>8</w:t>
          </w:r>
        </w:p>
        <w:p w14:paraId="75C451F2" w14:textId="1F9C6305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6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ampling Rate Conversion</w:t>
          </w:r>
          <w:r>
            <w:rPr>
              <w:noProof/>
              <w:webHidden/>
            </w:rPr>
            <w:tab/>
          </w:r>
          <w:r w:rsidR="000F1CE5">
            <w:rPr>
              <w:noProof/>
              <w:webHidden/>
            </w:rPr>
            <w:t>9</w:t>
          </w:r>
        </w:p>
        <w:p w14:paraId="07889CD1" w14:textId="707BBBCD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7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ate Continuous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9</w:t>
          </w:r>
        </w:p>
        <w:p w14:paraId="1EF4A09F" w14:textId="26510C63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8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ixing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9</w:t>
          </w:r>
        </w:p>
        <w:p w14:paraId="29C2AB0F" w14:textId="31C3D872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2.9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 w:rsidRPr="0097387B">
            <w:rPr>
              <w:rFonts w:cs="Arial"/>
              <w:bCs/>
              <w:noProof/>
              <w:color w:val="000000"/>
            </w:rPr>
            <w:t>Channel transfer unit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9</w:t>
          </w:r>
        </w:p>
        <w:p w14:paraId="2C293A3D" w14:textId="375C7DE8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97387B">
            <w:rPr>
              <w:rFonts w:cs="Arial"/>
              <w:bCs/>
              <w:noProof/>
            </w:rPr>
            <w:t>1.2.10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 w:rsidRPr="0097387B">
            <w:rPr>
              <w:rFonts w:cs="Arial"/>
              <w:bCs/>
              <w:noProof/>
              <w:color w:val="000000"/>
            </w:rPr>
            <w:t>TDM format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9</w:t>
          </w:r>
        </w:p>
        <w:p w14:paraId="44ABFD31" w14:textId="46738AA2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97387B">
            <w:rPr>
              <w:rFonts w:cs="Arial"/>
              <w:bCs/>
              <w:noProof/>
            </w:rPr>
            <w:t>1.2.1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 w:rsidRPr="0097387B">
            <w:rPr>
              <w:rFonts w:cs="Arial"/>
              <w:bCs/>
              <w:noProof/>
              <w:color w:val="000000"/>
            </w:rPr>
            <w:t>Ramp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9</w:t>
          </w:r>
        </w:p>
        <w:p w14:paraId="151D2223" w14:textId="0D3F9A83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ference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9</w:t>
          </w:r>
        </w:p>
        <w:p w14:paraId="19B34A52" w14:textId="048123AE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1.3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Standards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9</w:t>
          </w:r>
        </w:p>
        <w:p w14:paraId="0E36E8B6" w14:textId="00387705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1.3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lated Documents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10</w:t>
          </w:r>
        </w:p>
        <w:p w14:paraId="6B8A3514" w14:textId="63F5BB46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strictions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10</w:t>
          </w:r>
        </w:p>
        <w:p w14:paraId="30232B7D" w14:textId="11CB163B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Notice</w:t>
          </w:r>
          <w:r>
            <w:rPr>
              <w:noProof/>
              <w:webHidden/>
            </w:rPr>
            <w:tab/>
          </w:r>
          <w:r w:rsidR="0002446B">
            <w:rPr>
              <w:noProof/>
              <w:webHidden/>
            </w:rPr>
            <w:t>10</w:t>
          </w:r>
        </w:p>
        <w:p w14:paraId="5048318D" w14:textId="0FD1D4FC" w:rsidR="00C27E04" w:rsidRDefault="00C27E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lang w:eastAsia="ja-JP"/>
            </w:rPr>
            <w:t xml:space="preserve"> T</w:t>
          </w:r>
          <w:r>
            <w:rPr>
              <w:noProof/>
            </w:rPr>
            <w:t>erminology</w:t>
          </w:r>
          <w:r>
            <w:rPr>
              <w:noProof/>
              <w:webHidden/>
            </w:rPr>
            <w:tab/>
          </w:r>
          <w:r w:rsidR="007D3F5D">
            <w:rPr>
              <w:noProof/>
              <w:webHidden/>
            </w:rPr>
            <w:t>14</w:t>
          </w:r>
        </w:p>
        <w:p w14:paraId="7CA1D193" w14:textId="27A349C1" w:rsidR="00C27E04" w:rsidRDefault="00C27E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3. Operating Environment</w:t>
          </w:r>
          <w:r>
            <w:rPr>
              <w:noProof/>
              <w:webHidden/>
            </w:rPr>
            <w:tab/>
          </w:r>
          <w:r w:rsidR="0009495F">
            <w:rPr>
              <w:noProof/>
              <w:webHidden/>
            </w:rPr>
            <w:t>15</w:t>
          </w:r>
        </w:p>
        <w:p w14:paraId="66F1EF0F" w14:textId="31BAEB85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Hardware Environment</w:t>
          </w:r>
          <w:r>
            <w:rPr>
              <w:noProof/>
              <w:webHidden/>
            </w:rPr>
            <w:tab/>
          </w:r>
          <w:r w:rsidR="005A1AC0">
            <w:rPr>
              <w:noProof/>
              <w:webHidden/>
            </w:rPr>
            <w:t>15</w:t>
          </w:r>
        </w:p>
        <w:p w14:paraId="6A6CF9A0" w14:textId="55AF296F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odule Configuration</w:t>
          </w:r>
          <w:r>
            <w:rPr>
              <w:noProof/>
              <w:webHidden/>
            </w:rPr>
            <w:tab/>
          </w:r>
          <w:r w:rsidR="005A1AC0">
            <w:rPr>
              <w:noProof/>
              <w:webHidden/>
            </w:rPr>
            <w:t>16</w:t>
          </w:r>
        </w:p>
        <w:p w14:paraId="71B14D88" w14:textId="2CA14268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tate Transition Diagram</w:t>
          </w:r>
          <w:r>
            <w:rPr>
              <w:noProof/>
              <w:webHidden/>
            </w:rPr>
            <w:tab/>
          </w:r>
          <w:r w:rsidR="005A1AC0">
            <w:rPr>
              <w:noProof/>
              <w:webHidden/>
            </w:rPr>
            <w:t>19</w:t>
          </w:r>
        </w:p>
        <w:p w14:paraId="39F85584" w14:textId="275E6131" w:rsidR="00C27E04" w:rsidRDefault="00C27E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 External Interface</w:t>
          </w:r>
          <w:r>
            <w:rPr>
              <w:noProof/>
              <w:webHidden/>
            </w:rPr>
            <w:tab/>
          </w:r>
          <w:r w:rsidR="00B113E8">
            <w:rPr>
              <w:noProof/>
              <w:webHidden/>
            </w:rPr>
            <w:t>20</w:t>
          </w:r>
        </w:p>
        <w:p w14:paraId="06F56D37" w14:textId="5A880B42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evice</w:t>
          </w:r>
          <w:r>
            <w:rPr>
              <w:noProof/>
              <w:webHidden/>
            </w:rPr>
            <w:tab/>
          </w:r>
          <w:r w:rsidR="00511199">
            <w:rPr>
              <w:noProof/>
              <w:webHidden/>
            </w:rPr>
            <w:t>20</w:t>
          </w:r>
        </w:p>
        <w:p w14:paraId="106B9CAB" w14:textId="3CF50061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evice Node</w:t>
          </w:r>
          <w:r>
            <w:rPr>
              <w:noProof/>
              <w:webHidden/>
            </w:rPr>
            <w:tab/>
          </w:r>
          <w:r w:rsidR="00511199">
            <w:rPr>
              <w:noProof/>
              <w:webHidden/>
            </w:rPr>
            <w:t>20</w:t>
          </w:r>
        </w:p>
        <w:p w14:paraId="0B65FCC1" w14:textId="1FCD686A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etting route</w:t>
          </w:r>
          <w:r>
            <w:rPr>
              <w:noProof/>
              <w:webHidden/>
            </w:rPr>
            <w:tab/>
          </w:r>
          <w:r w:rsidR="00511199">
            <w:rPr>
              <w:noProof/>
              <w:webHidden/>
            </w:rPr>
            <w:t>21</w:t>
          </w:r>
        </w:p>
        <w:p w14:paraId="629E272B" w14:textId="2BC91E9F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ata transmission paths</w:t>
          </w:r>
          <w:r>
            <w:rPr>
              <w:noProof/>
              <w:webHidden/>
            </w:rPr>
            <w:tab/>
          </w:r>
          <w:r w:rsidR="00EB377F">
            <w:rPr>
              <w:noProof/>
              <w:webHidden/>
            </w:rPr>
            <w:t>21</w:t>
          </w:r>
        </w:p>
        <w:p w14:paraId="68517928" w14:textId="5EA02E54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etting route for playback</w:t>
          </w:r>
          <w:r>
            <w:rPr>
              <w:noProof/>
              <w:webHidden/>
            </w:rPr>
            <w:tab/>
          </w:r>
          <w:r w:rsidR="00A45399">
            <w:rPr>
              <w:noProof/>
              <w:webHidden/>
            </w:rPr>
            <w:t>24</w:t>
          </w:r>
        </w:p>
        <w:p w14:paraId="18A1D9E3" w14:textId="1E8862B1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3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etting route for capture</w:t>
          </w:r>
          <w:r>
            <w:rPr>
              <w:noProof/>
              <w:webHidden/>
            </w:rPr>
            <w:tab/>
          </w:r>
          <w:r w:rsidR="00D62C20">
            <w:rPr>
              <w:noProof/>
              <w:webHidden/>
            </w:rPr>
            <w:t>49</w:t>
          </w:r>
        </w:p>
        <w:p w14:paraId="14309197" w14:textId="38F9061E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ampling Rate Conversion</w:t>
          </w:r>
          <w:r>
            <w:rPr>
              <w:noProof/>
              <w:webHidden/>
            </w:rPr>
            <w:tab/>
          </w:r>
          <w:r w:rsidR="00F577A8">
            <w:rPr>
              <w:noProof/>
              <w:webHidden/>
            </w:rPr>
            <w:t>64</w:t>
          </w:r>
        </w:p>
        <w:p w14:paraId="264E0335" w14:textId="1EB75136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4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Asynchronous Mode</w:t>
          </w:r>
          <w:r>
            <w:rPr>
              <w:noProof/>
              <w:webHidden/>
            </w:rPr>
            <w:tab/>
          </w:r>
          <w:r w:rsidR="00935DB1">
            <w:rPr>
              <w:noProof/>
              <w:webHidden/>
            </w:rPr>
            <w:t>64</w:t>
          </w:r>
        </w:p>
        <w:p w14:paraId="19DDC852" w14:textId="1CF9D26D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4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ynchronous Mode</w:t>
          </w:r>
          <w:r>
            <w:rPr>
              <w:noProof/>
              <w:webHidden/>
            </w:rPr>
            <w:tab/>
          </w:r>
          <w:r w:rsidR="009E4480">
            <w:rPr>
              <w:noProof/>
              <w:webHidden/>
            </w:rPr>
            <w:t>65</w:t>
          </w:r>
        </w:p>
        <w:p w14:paraId="6C5AB0E0" w14:textId="0F62F320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 w:rsidRPr="0097387B">
            <w:rPr>
              <w:rFonts w:eastAsia="MS Gothic"/>
              <w:noProof/>
              <w:lang w:eastAsia="ja-JP"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ate Continuous</w:t>
          </w:r>
          <w:r>
            <w:rPr>
              <w:noProof/>
              <w:webHidden/>
            </w:rPr>
            <w:tab/>
          </w:r>
          <w:r w:rsidR="00404D89">
            <w:rPr>
              <w:noProof/>
              <w:webHidden/>
            </w:rPr>
            <w:t>67</w:t>
          </w:r>
        </w:p>
        <w:p w14:paraId="6E407F54" w14:textId="658C1A08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TU Function</w:t>
          </w:r>
          <w:r>
            <w:rPr>
              <w:noProof/>
              <w:webHidden/>
            </w:rPr>
            <w:tab/>
          </w:r>
          <w:r w:rsidR="00C2412D">
            <w:rPr>
              <w:noProof/>
              <w:webHidden/>
            </w:rPr>
            <w:t>69</w:t>
          </w:r>
        </w:p>
        <w:p w14:paraId="3B61A065" w14:textId="32A32540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6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CTU module setting</w:t>
          </w:r>
          <w:r>
            <w:rPr>
              <w:noProof/>
              <w:webHidden/>
            </w:rPr>
            <w:tab/>
          </w:r>
          <w:r w:rsidR="00C2412D">
            <w:rPr>
              <w:noProof/>
              <w:webHidden/>
            </w:rPr>
            <w:t>69</w:t>
          </w:r>
        </w:p>
        <w:p w14:paraId="2B53054E" w14:textId="7C77DCB2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IX Function</w:t>
          </w:r>
          <w:r>
            <w:rPr>
              <w:noProof/>
              <w:webHidden/>
            </w:rPr>
            <w:tab/>
          </w:r>
          <w:r w:rsidR="00602A78">
            <w:rPr>
              <w:noProof/>
              <w:webHidden/>
            </w:rPr>
            <w:t>70</w:t>
          </w:r>
        </w:p>
        <w:p w14:paraId="2AFF472C" w14:textId="3B2AE44D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7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IX module setting</w:t>
          </w:r>
          <w:r>
            <w:rPr>
              <w:noProof/>
              <w:webHidden/>
            </w:rPr>
            <w:tab/>
          </w:r>
          <w:r w:rsidR="000D686D">
            <w:rPr>
              <w:noProof/>
              <w:webHidden/>
            </w:rPr>
            <w:t>70</w:t>
          </w:r>
        </w:p>
        <w:p w14:paraId="1E5A218D" w14:textId="42B3BF8B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8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Amixer control interfaces</w:t>
          </w:r>
          <w:r>
            <w:rPr>
              <w:noProof/>
              <w:webHidden/>
            </w:rPr>
            <w:tab/>
          </w:r>
          <w:r w:rsidR="000D686D">
            <w:rPr>
              <w:noProof/>
              <w:webHidden/>
            </w:rPr>
            <w:t>75</w:t>
          </w:r>
        </w:p>
        <w:p w14:paraId="02C5EB67" w14:textId="70C45925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4.8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Control list</w:t>
          </w:r>
          <w:r>
            <w:rPr>
              <w:noProof/>
              <w:webHidden/>
            </w:rPr>
            <w:tab/>
          </w:r>
          <w:r w:rsidR="00CF2FEC">
            <w:rPr>
              <w:noProof/>
              <w:webHidden/>
            </w:rPr>
            <w:t>75</w:t>
          </w:r>
        </w:p>
        <w:p w14:paraId="7DE48556" w14:textId="5050B60B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4.8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DVC function</w:t>
          </w:r>
          <w:r>
            <w:rPr>
              <w:noProof/>
              <w:webHidden/>
            </w:rPr>
            <w:tab/>
          </w:r>
          <w:r w:rsidR="0024652E">
            <w:rPr>
              <w:noProof/>
              <w:webHidden/>
            </w:rPr>
            <w:t>78</w:t>
          </w:r>
        </w:p>
        <w:p w14:paraId="42DC39EB" w14:textId="09F7A06D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4.8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Ramp function</w:t>
          </w:r>
          <w:r>
            <w:rPr>
              <w:noProof/>
              <w:webHidden/>
            </w:rPr>
            <w:tab/>
          </w:r>
          <w:r w:rsidR="00727EF6">
            <w:rPr>
              <w:noProof/>
              <w:webHidden/>
            </w:rPr>
            <w:t>79</w:t>
          </w:r>
        </w:p>
        <w:p w14:paraId="15A6B8BA" w14:textId="28A31FE0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</w:rPr>
            <w:t>4.8.4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</w:rPr>
            <w:t>Example of Control setting</w:t>
          </w:r>
          <w:r>
            <w:rPr>
              <w:noProof/>
              <w:webHidden/>
            </w:rPr>
            <w:tab/>
          </w:r>
          <w:r w:rsidR="00EB3828">
            <w:rPr>
              <w:noProof/>
              <w:webHidden/>
            </w:rPr>
            <w:t>80</w:t>
          </w:r>
        </w:p>
        <w:p w14:paraId="38096E92" w14:textId="3DEF0482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9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ulti-channel Function</w:t>
          </w:r>
          <w:r>
            <w:rPr>
              <w:noProof/>
              <w:webHidden/>
            </w:rPr>
            <w:tab/>
          </w:r>
          <w:r w:rsidR="00222737">
            <w:rPr>
              <w:noProof/>
              <w:webHidden/>
            </w:rPr>
            <w:t>82</w:t>
          </w:r>
        </w:p>
        <w:p w14:paraId="5CE396F4" w14:textId="4BD19B0B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9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ulti-SSI Function</w:t>
          </w:r>
          <w:r>
            <w:rPr>
              <w:noProof/>
              <w:webHidden/>
            </w:rPr>
            <w:tab/>
          </w:r>
          <w:r w:rsidR="00E201ED">
            <w:rPr>
              <w:noProof/>
              <w:webHidden/>
            </w:rPr>
            <w:t>82</w:t>
          </w:r>
        </w:p>
        <w:p w14:paraId="2222E629" w14:textId="5E9F7652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lastRenderedPageBreak/>
            <w:t>4.9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TDM-SSI Function</w:t>
          </w:r>
          <w:r>
            <w:rPr>
              <w:noProof/>
              <w:webHidden/>
            </w:rPr>
            <w:tab/>
          </w:r>
          <w:r w:rsidR="00B73E71">
            <w:rPr>
              <w:noProof/>
              <w:webHidden/>
            </w:rPr>
            <w:t>82</w:t>
          </w:r>
        </w:p>
        <w:p w14:paraId="2FE46C5E" w14:textId="04B5BA3D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10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Function Specification</w:t>
          </w:r>
          <w:r>
            <w:rPr>
              <w:noProof/>
              <w:webHidden/>
            </w:rPr>
            <w:tab/>
          </w:r>
          <w:r w:rsidR="0088113A">
            <w:rPr>
              <w:noProof/>
              <w:webHidden/>
            </w:rPr>
            <w:t>84</w:t>
          </w:r>
        </w:p>
        <w:p w14:paraId="691E11D6" w14:textId="3513B7EF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4.10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ALSA API</w:t>
          </w:r>
          <w:r>
            <w:rPr>
              <w:noProof/>
              <w:webHidden/>
            </w:rPr>
            <w:tab/>
          </w:r>
          <w:r w:rsidR="00E25A20">
            <w:rPr>
              <w:noProof/>
              <w:webHidden/>
            </w:rPr>
            <w:t>84</w:t>
          </w:r>
        </w:p>
        <w:p w14:paraId="419F27B8" w14:textId="062DE81B" w:rsidR="00C27E04" w:rsidRDefault="00C27E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 Integration</w:t>
          </w:r>
          <w:r>
            <w:rPr>
              <w:noProof/>
              <w:webHidden/>
            </w:rPr>
            <w:tab/>
          </w:r>
          <w:r w:rsidR="00B009EB">
            <w:rPr>
              <w:noProof/>
              <w:webHidden/>
            </w:rPr>
            <w:t>85</w:t>
          </w:r>
        </w:p>
        <w:p w14:paraId="11C383AE" w14:textId="4107A126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irectory Configuration</w:t>
          </w:r>
          <w:r>
            <w:rPr>
              <w:noProof/>
              <w:webHidden/>
            </w:rPr>
            <w:tab/>
          </w:r>
          <w:r w:rsidR="00756A98">
            <w:rPr>
              <w:noProof/>
              <w:webHidden/>
            </w:rPr>
            <w:t>85</w:t>
          </w:r>
        </w:p>
        <w:p w14:paraId="149F68C7" w14:textId="5BF46EE1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Integration Procedure</w:t>
          </w:r>
          <w:r>
            <w:rPr>
              <w:noProof/>
              <w:webHidden/>
            </w:rPr>
            <w:tab/>
          </w:r>
          <w:r w:rsidR="00756A98">
            <w:rPr>
              <w:noProof/>
              <w:webHidden/>
            </w:rPr>
            <w:t>86</w:t>
          </w:r>
        </w:p>
        <w:p w14:paraId="42836778" w14:textId="1CE4A4C8" w:rsidR="00C27E04" w:rsidRDefault="00C27E0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Option Setting</w:t>
          </w:r>
          <w:r>
            <w:rPr>
              <w:noProof/>
              <w:webHidden/>
            </w:rPr>
            <w:tab/>
          </w:r>
          <w:r w:rsidR="00185D01">
            <w:rPr>
              <w:noProof/>
              <w:webHidden/>
            </w:rPr>
            <w:t>86</w:t>
          </w:r>
        </w:p>
        <w:p w14:paraId="462543E1" w14:textId="01A1818C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odule Parameters</w:t>
          </w:r>
          <w:r>
            <w:rPr>
              <w:noProof/>
              <w:webHidden/>
            </w:rPr>
            <w:tab/>
          </w:r>
          <w:r w:rsidR="00185D01">
            <w:rPr>
              <w:noProof/>
              <w:webHidden/>
            </w:rPr>
            <w:t>86</w:t>
          </w:r>
        </w:p>
        <w:p w14:paraId="1EA9EE0D" w14:textId="62E717B0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3.2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Kernel Parameters</w:t>
          </w:r>
          <w:r>
            <w:rPr>
              <w:noProof/>
              <w:webHidden/>
            </w:rPr>
            <w:tab/>
          </w:r>
          <w:r w:rsidR="00185D01">
            <w:rPr>
              <w:noProof/>
              <w:webHidden/>
            </w:rPr>
            <w:t>86</w:t>
          </w:r>
        </w:p>
        <w:p w14:paraId="781E1DFE" w14:textId="0BA4D4D5" w:rsidR="00C27E04" w:rsidRDefault="00C27E0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</w:pPr>
          <w:r>
            <w:rPr>
              <w:noProof/>
              <w:lang w:eastAsia="ja-JP"/>
            </w:rPr>
            <w:t>5.3.3</w:t>
          </w:r>
          <w:r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evice tree bindings</w:t>
          </w:r>
          <w:r>
            <w:rPr>
              <w:noProof/>
              <w:webHidden/>
            </w:rPr>
            <w:tab/>
          </w:r>
          <w:r w:rsidR="00185D01">
            <w:rPr>
              <w:noProof/>
              <w:webHidden/>
            </w:rPr>
            <w:t>87</w:t>
          </w:r>
        </w:p>
        <w:p w14:paraId="6A794644" w14:textId="36719F19" w:rsidR="00127E4B" w:rsidRDefault="00127E4B">
          <w:r>
            <w:rPr>
              <w:b/>
              <w:bCs/>
              <w:noProof/>
            </w:rPr>
            <w:fldChar w:fldCharType="end"/>
          </w:r>
        </w:p>
      </w:sdtContent>
    </w:sdt>
    <w:p w14:paraId="4989A187" w14:textId="151F0969" w:rsidR="004E6D73" w:rsidRPr="003018FA" w:rsidRDefault="00127E4B" w:rsidP="003018FA">
      <w:r>
        <w:fldChar w:fldCharType="begin"/>
      </w:r>
      <w:r>
        <w:instrText xml:space="preserve"> RD  RCH3M3M3NE3_AUDIO_UME_v</w:instrText>
      </w:r>
      <w:r w:rsidR="00FB1DE7">
        <w:instrText>2.</w:instrText>
      </w:r>
      <w:r w:rsidR="00756CC2">
        <w:instrText>50</w:instrText>
      </w:r>
      <w:r>
        <w:instrText xml:space="preserve">_06_Body.docx \f </w:instrText>
      </w:r>
      <w:r>
        <w:fldChar w:fldCharType="end"/>
      </w:r>
    </w:p>
    <w:sectPr w:rsidR="004E6D73" w:rsidRPr="003018FA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51E3" w14:textId="77777777" w:rsidR="006D4320" w:rsidRDefault="006D4320">
      <w:r>
        <w:separator/>
      </w:r>
    </w:p>
  </w:endnote>
  <w:endnote w:type="continuationSeparator" w:id="0">
    <w:p w14:paraId="293E1E4B" w14:textId="77777777" w:rsidR="006D4320" w:rsidRDefault="006D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D82F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30EB" w14:textId="77777777" w:rsidR="006D4320" w:rsidRDefault="006D4320">
      <w:r>
        <w:separator/>
      </w:r>
    </w:p>
  </w:footnote>
  <w:footnote w:type="continuationSeparator" w:id="0">
    <w:p w14:paraId="0E5023B5" w14:textId="77777777" w:rsidR="006D4320" w:rsidRDefault="006D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E9DE" w14:textId="77777777" w:rsidR="003D0518" w:rsidRPr="00EA56F5" w:rsidRDefault="000F5940" w:rsidP="00EA56F5">
    <w:pPr>
      <w:pStyle w:val="Header"/>
      <w:pBdr>
        <w:bottom w:val="none" w:sz="0" w:space="0" w:color="auto"/>
      </w:pBdr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9498B3" wp14:editId="3AB2C71F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76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DBDA9" w14:textId="77777777" w:rsidR="000F5940" w:rsidRPr="004A10FF" w:rsidRDefault="000F5940" w:rsidP="000F5940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498B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2QCQIAAPY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" stroked="f">
              <v:textbox>
                <w:txbxContent>
                  <w:p w14:paraId="778DBDA9" w14:textId="77777777" w:rsidR="000F5940" w:rsidRPr="004A10FF" w:rsidRDefault="000F5940" w:rsidP="000F5940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69600679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719550902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612976567">
    <w:abstractNumId w:val="9"/>
  </w:num>
  <w:num w:numId="4" w16cid:durableId="1239249846">
    <w:abstractNumId w:val="7"/>
  </w:num>
  <w:num w:numId="5" w16cid:durableId="610819662">
    <w:abstractNumId w:val="16"/>
  </w:num>
  <w:num w:numId="6" w16cid:durableId="1082875812">
    <w:abstractNumId w:val="3"/>
  </w:num>
  <w:num w:numId="7" w16cid:durableId="1922373288">
    <w:abstractNumId w:val="4"/>
  </w:num>
  <w:num w:numId="8" w16cid:durableId="394159900">
    <w:abstractNumId w:val="18"/>
  </w:num>
  <w:num w:numId="9" w16cid:durableId="1539002850">
    <w:abstractNumId w:val="19"/>
  </w:num>
  <w:num w:numId="10" w16cid:durableId="1108743849">
    <w:abstractNumId w:val="12"/>
  </w:num>
  <w:num w:numId="11" w16cid:durableId="902719854">
    <w:abstractNumId w:val="10"/>
  </w:num>
  <w:num w:numId="12" w16cid:durableId="62532674">
    <w:abstractNumId w:val="15"/>
  </w:num>
  <w:num w:numId="13" w16cid:durableId="1575121402">
    <w:abstractNumId w:val="17"/>
  </w:num>
  <w:num w:numId="14" w16cid:durableId="2110077777">
    <w:abstractNumId w:val="5"/>
  </w:num>
  <w:num w:numId="15" w16cid:durableId="4089786">
    <w:abstractNumId w:val="2"/>
  </w:num>
  <w:num w:numId="16" w16cid:durableId="1158038160">
    <w:abstractNumId w:val="11"/>
  </w:num>
  <w:num w:numId="17" w16cid:durableId="631710968">
    <w:abstractNumId w:val="8"/>
  </w:num>
  <w:num w:numId="18" w16cid:durableId="29305232">
    <w:abstractNumId w:val="6"/>
  </w:num>
  <w:num w:numId="19" w16cid:durableId="2124693163">
    <w:abstractNumId w:val="13"/>
  </w:num>
  <w:num w:numId="20" w16cid:durableId="476647522">
    <w:abstractNumId w:val="1"/>
  </w:num>
  <w:num w:numId="21" w16cid:durableId="18087413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10CE"/>
    <w:rsid w:val="00021DF6"/>
    <w:rsid w:val="0002446B"/>
    <w:rsid w:val="00036B2E"/>
    <w:rsid w:val="000564CE"/>
    <w:rsid w:val="000659AC"/>
    <w:rsid w:val="0009495F"/>
    <w:rsid w:val="00094F9A"/>
    <w:rsid w:val="000D686D"/>
    <w:rsid w:val="000E5191"/>
    <w:rsid w:val="000E68DC"/>
    <w:rsid w:val="000F1CE5"/>
    <w:rsid w:val="000F5940"/>
    <w:rsid w:val="00102F5B"/>
    <w:rsid w:val="0011516D"/>
    <w:rsid w:val="00127E4B"/>
    <w:rsid w:val="001346DB"/>
    <w:rsid w:val="0013482F"/>
    <w:rsid w:val="00137E83"/>
    <w:rsid w:val="0014169C"/>
    <w:rsid w:val="001431EB"/>
    <w:rsid w:val="00153603"/>
    <w:rsid w:val="00154997"/>
    <w:rsid w:val="00156978"/>
    <w:rsid w:val="00161764"/>
    <w:rsid w:val="001642BD"/>
    <w:rsid w:val="00170C8B"/>
    <w:rsid w:val="00174C50"/>
    <w:rsid w:val="00185D01"/>
    <w:rsid w:val="00197D2D"/>
    <w:rsid w:val="001A1655"/>
    <w:rsid w:val="001A7C9E"/>
    <w:rsid w:val="001B3386"/>
    <w:rsid w:val="001B544D"/>
    <w:rsid w:val="001C7745"/>
    <w:rsid w:val="001E0100"/>
    <w:rsid w:val="001E2F7B"/>
    <w:rsid w:val="001E707D"/>
    <w:rsid w:val="0020172F"/>
    <w:rsid w:val="00202AF9"/>
    <w:rsid w:val="0021607B"/>
    <w:rsid w:val="00216967"/>
    <w:rsid w:val="00222737"/>
    <w:rsid w:val="00226B02"/>
    <w:rsid w:val="00234DF0"/>
    <w:rsid w:val="0024652E"/>
    <w:rsid w:val="00247392"/>
    <w:rsid w:val="00266786"/>
    <w:rsid w:val="00270818"/>
    <w:rsid w:val="00270A4F"/>
    <w:rsid w:val="002877DE"/>
    <w:rsid w:val="00292EB3"/>
    <w:rsid w:val="00296974"/>
    <w:rsid w:val="002C0CC9"/>
    <w:rsid w:val="002C6F5A"/>
    <w:rsid w:val="002E44B6"/>
    <w:rsid w:val="002F2F89"/>
    <w:rsid w:val="003018FA"/>
    <w:rsid w:val="00326B62"/>
    <w:rsid w:val="0034554E"/>
    <w:rsid w:val="00371605"/>
    <w:rsid w:val="00384690"/>
    <w:rsid w:val="003C5C1D"/>
    <w:rsid w:val="003D0518"/>
    <w:rsid w:val="003D475F"/>
    <w:rsid w:val="003E01A3"/>
    <w:rsid w:val="003E611D"/>
    <w:rsid w:val="003F5CFD"/>
    <w:rsid w:val="00404D89"/>
    <w:rsid w:val="00427284"/>
    <w:rsid w:val="00435242"/>
    <w:rsid w:val="00436BF6"/>
    <w:rsid w:val="00456102"/>
    <w:rsid w:val="004658FF"/>
    <w:rsid w:val="00472D6D"/>
    <w:rsid w:val="004903C8"/>
    <w:rsid w:val="00496B52"/>
    <w:rsid w:val="004A5957"/>
    <w:rsid w:val="004A5EE5"/>
    <w:rsid w:val="004B5AC0"/>
    <w:rsid w:val="004D3992"/>
    <w:rsid w:val="004E6D73"/>
    <w:rsid w:val="00500ADB"/>
    <w:rsid w:val="005011B6"/>
    <w:rsid w:val="00511199"/>
    <w:rsid w:val="00513A61"/>
    <w:rsid w:val="0051536D"/>
    <w:rsid w:val="00525C6F"/>
    <w:rsid w:val="00547A1E"/>
    <w:rsid w:val="0055462B"/>
    <w:rsid w:val="00570636"/>
    <w:rsid w:val="0057670E"/>
    <w:rsid w:val="00577BCE"/>
    <w:rsid w:val="005957C9"/>
    <w:rsid w:val="005A1AC0"/>
    <w:rsid w:val="005B3B4D"/>
    <w:rsid w:val="005B5479"/>
    <w:rsid w:val="005E7324"/>
    <w:rsid w:val="005E76D2"/>
    <w:rsid w:val="00602A78"/>
    <w:rsid w:val="00611665"/>
    <w:rsid w:val="00612158"/>
    <w:rsid w:val="0063617D"/>
    <w:rsid w:val="00656353"/>
    <w:rsid w:val="0066287B"/>
    <w:rsid w:val="006638B0"/>
    <w:rsid w:val="00670292"/>
    <w:rsid w:val="00677709"/>
    <w:rsid w:val="0068077F"/>
    <w:rsid w:val="0068774B"/>
    <w:rsid w:val="0069544B"/>
    <w:rsid w:val="006D4320"/>
    <w:rsid w:val="006E04D9"/>
    <w:rsid w:val="006F4A7C"/>
    <w:rsid w:val="00713DAC"/>
    <w:rsid w:val="00727EF6"/>
    <w:rsid w:val="007305A0"/>
    <w:rsid w:val="00745805"/>
    <w:rsid w:val="00756A98"/>
    <w:rsid w:val="00756CC2"/>
    <w:rsid w:val="00765947"/>
    <w:rsid w:val="007664E6"/>
    <w:rsid w:val="007704CE"/>
    <w:rsid w:val="007817EB"/>
    <w:rsid w:val="00783395"/>
    <w:rsid w:val="007B379E"/>
    <w:rsid w:val="007B6CDD"/>
    <w:rsid w:val="007D3F5D"/>
    <w:rsid w:val="007D4C9E"/>
    <w:rsid w:val="007E18E0"/>
    <w:rsid w:val="007E5895"/>
    <w:rsid w:val="007F224F"/>
    <w:rsid w:val="007F49D0"/>
    <w:rsid w:val="00817903"/>
    <w:rsid w:val="008447C2"/>
    <w:rsid w:val="0088113A"/>
    <w:rsid w:val="0089238B"/>
    <w:rsid w:val="008962D9"/>
    <w:rsid w:val="008A0ADE"/>
    <w:rsid w:val="008B37A6"/>
    <w:rsid w:val="008B67E7"/>
    <w:rsid w:val="008C21D8"/>
    <w:rsid w:val="008C3241"/>
    <w:rsid w:val="008C6D28"/>
    <w:rsid w:val="008D3942"/>
    <w:rsid w:val="008D4982"/>
    <w:rsid w:val="008F55B7"/>
    <w:rsid w:val="00902587"/>
    <w:rsid w:val="009349E8"/>
    <w:rsid w:val="00935DB1"/>
    <w:rsid w:val="00952091"/>
    <w:rsid w:val="00963C2E"/>
    <w:rsid w:val="00963E7F"/>
    <w:rsid w:val="009669CF"/>
    <w:rsid w:val="0097244F"/>
    <w:rsid w:val="00972CF1"/>
    <w:rsid w:val="00985348"/>
    <w:rsid w:val="0099228C"/>
    <w:rsid w:val="009942E3"/>
    <w:rsid w:val="009A136A"/>
    <w:rsid w:val="009C3504"/>
    <w:rsid w:val="009D652A"/>
    <w:rsid w:val="009E281F"/>
    <w:rsid w:val="009E4480"/>
    <w:rsid w:val="009E7FCE"/>
    <w:rsid w:val="00A32183"/>
    <w:rsid w:val="00A34ED5"/>
    <w:rsid w:val="00A43420"/>
    <w:rsid w:val="00A45399"/>
    <w:rsid w:val="00A635E7"/>
    <w:rsid w:val="00A64421"/>
    <w:rsid w:val="00A6791A"/>
    <w:rsid w:val="00A85696"/>
    <w:rsid w:val="00AA43BE"/>
    <w:rsid w:val="00AB478B"/>
    <w:rsid w:val="00AC5B5D"/>
    <w:rsid w:val="00AD5EB4"/>
    <w:rsid w:val="00B009EB"/>
    <w:rsid w:val="00B01AE2"/>
    <w:rsid w:val="00B105EB"/>
    <w:rsid w:val="00B113E8"/>
    <w:rsid w:val="00B3008A"/>
    <w:rsid w:val="00B34DBB"/>
    <w:rsid w:val="00B355C1"/>
    <w:rsid w:val="00B45FA3"/>
    <w:rsid w:val="00B615CD"/>
    <w:rsid w:val="00B72A48"/>
    <w:rsid w:val="00B73E71"/>
    <w:rsid w:val="00B8365D"/>
    <w:rsid w:val="00B91F6C"/>
    <w:rsid w:val="00B92B72"/>
    <w:rsid w:val="00BA7550"/>
    <w:rsid w:val="00BB3778"/>
    <w:rsid w:val="00BB6AB1"/>
    <w:rsid w:val="00BC26A8"/>
    <w:rsid w:val="00BC76FF"/>
    <w:rsid w:val="00BD2C49"/>
    <w:rsid w:val="00BD63D4"/>
    <w:rsid w:val="00BE0509"/>
    <w:rsid w:val="00BE333E"/>
    <w:rsid w:val="00BE6205"/>
    <w:rsid w:val="00BF12C0"/>
    <w:rsid w:val="00C02988"/>
    <w:rsid w:val="00C1040E"/>
    <w:rsid w:val="00C12013"/>
    <w:rsid w:val="00C14347"/>
    <w:rsid w:val="00C2412D"/>
    <w:rsid w:val="00C27E04"/>
    <w:rsid w:val="00C30097"/>
    <w:rsid w:val="00C31600"/>
    <w:rsid w:val="00C325E9"/>
    <w:rsid w:val="00C4449F"/>
    <w:rsid w:val="00C44C9D"/>
    <w:rsid w:val="00CA5575"/>
    <w:rsid w:val="00CB22DE"/>
    <w:rsid w:val="00CB3834"/>
    <w:rsid w:val="00CC3AAF"/>
    <w:rsid w:val="00CC47A4"/>
    <w:rsid w:val="00CF0A25"/>
    <w:rsid w:val="00CF2FEC"/>
    <w:rsid w:val="00CF3D37"/>
    <w:rsid w:val="00D07671"/>
    <w:rsid w:val="00D21FA1"/>
    <w:rsid w:val="00D416F8"/>
    <w:rsid w:val="00D51D3F"/>
    <w:rsid w:val="00D53A43"/>
    <w:rsid w:val="00D573AF"/>
    <w:rsid w:val="00D62C20"/>
    <w:rsid w:val="00D73170"/>
    <w:rsid w:val="00D9098D"/>
    <w:rsid w:val="00D978B8"/>
    <w:rsid w:val="00DB1DEF"/>
    <w:rsid w:val="00DB6F7D"/>
    <w:rsid w:val="00DF2928"/>
    <w:rsid w:val="00E07660"/>
    <w:rsid w:val="00E201ED"/>
    <w:rsid w:val="00E25A20"/>
    <w:rsid w:val="00E4796D"/>
    <w:rsid w:val="00E54BBF"/>
    <w:rsid w:val="00E768E9"/>
    <w:rsid w:val="00E9389A"/>
    <w:rsid w:val="00E97B65"/>
    <w:rsid w:val="00EA56F5"/>
    <w:rsid w:val="00EA6310"/>
    <w:rsid w:val="00EB169F"/>
    <w:rsid w:val="00EB2846"/>
    <w:rsid w:val="00EB377F"/>
    <w:rsid w:val="00EB3828"/>
    <w:rsid w:val="00EB425E"/>
    <w:rsid w:val="00EB7E9F"/>
    <w:rsid w:val="00EC38E3"/>
    <w:rsid w:val="00ED540D"/>
    <w:rsid w:val="00ED74BB"/>
    <w:rsid w:val="00EE75C2"/>
    <w:rsid w:val="00F065DB"/>
    <w:rsid w:val="00F10A1B"/>
    <w:rsid w:val="00F13612"/>
    <w:rsid w:val="00F26E41"/>
    <w:rsid w:val="00F411F7"/>
    <w:rsid w:val="00F47C26"/>
    <w:rsid w:val="00F56121"/>
    <w:rsid w:val="00F577A8"/>
    <w:rsid w:val="00F6444C"/>
    <w:rsid w:val="00F70E9E"/>
    <w:rsid w:val="00F71C55"/>
    <w:rsid w:val="00F71DFE"/>
    <w:rsid w:val="00F73FD6"/>
    <w:rsid w:val="00F8777C"/>
    <w:rsid w:val="00F93C98"/>
    <w:rsid w:val="00F94BA8"/>
    <w:rsid w:val="00FA775B"/>
    <w:rsid w:val="00FB1DE7"/>
    <w:rsid w:val="00FB4403"/>
    <w:rsid w:val="00FE0BD4"/>
    <w:rsid w:val="00FE60B6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B5B1CAC"/>
  <w15:docId w15:val="{5B314CBA-5113-489E-9542-C472F361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uiPriority w:val="39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53A4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98DE-40D2-45F8-819D-3EC80ADEB3B2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6B9C888E-D610-4F3E-96C6-DEBE8F475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63467-846E-4120-BF8C-8A1E4A72A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BFB1D-5C6C-4E34-B9FC-2CD418C0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enesas Electronics Corporation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sas Electronics Corporation</dc:creator>
  <cp:keywords/>
  <dc:description>Dec.25,2023_x000d_
</dc:description>
  <cp:lastModifiedBy>Quat Doan Huynh</cp:lastModifiedBy>
  <cp:revision>154</cp:revision>
  <cp:lastPrinted>2021-06-02T13:20:00Z</cp:lastPrinted>
  <dcterms:created xsi:type="dcterms:W3CDTF">2013-08-05T10:17:00Z</dcterms:created>
  <dcterms:modified xsi:type="dcterms:W3CDTF">2023-12-13T08:11:00Z</dcterms:modified>
  <cp:category>Rev.3.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  <property fmtid="{D5CDD505-2E9C-101B-9397-08002B2CF9AE}" pid="3" name="MediaServiceImageTags">
    <vt:lpwstr/>
  </property>
</Properties>
</file>